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BAA23" w14:textId="6DAAC670" w:rsidR="009D499B" w:rsidRPr="000E02F8" w:rsidRDefault="00E420E9" w:rsidP="009D499B">
      <w:pPr>
        <w:rPr>
          <w:rFonts w:ascii="Palatino" w:hAnsi="Palatino"/>
          <w:color w:val="003800"/>
          <w:sz w:val="36"/>
          <w:szCs w:val="36"/>
        </w:rPr>
      </w:pPr>
      <w:bookmarkStart w:id="0" w:name="_GoBack"/>
      <w:r>
        <w:rPr>
          <w:noProof/>
          <w:lang w:eastAsia="en-US"/>
        </w:rPr>
        <w:drawing>
          <wp:inline distT="0" distB="0" distL="0" distR="0" wp14:anchorId="4B8BB3F8" wp14:editId="055BDE7E">
            <wp:extent cx="1860550" cy="14884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20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93CAA"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 wp14:anchorId="21939D8E" wp14:editId="4BE70689">
            <wp:simplePos x="0" y="0"/>
            <wp:positionH relativeFrom="column">
              <wp:posOffset>3937635</wp:posOffset>
            </wp:positionH>
            <wp:positionV relativeFrom="paragraph">
              <wp:posOffset>2540</wp:posOffset>
            </wp:positionV>
            <wp:extent cx="2407920" cy="1805940"/>
            <wp:effectExtent l="0" t="0" r="5080" b="0"/>
            <wp:wrapNone/>
            <wp:docPr id="3" name="Picture 3" descr="buzz2:Users:molly:Season for the Earth:2012:PRESS KIT:deepgreen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zz2:Users:molly:Season for the Earth:2012:PRESS KIT:deepgreen-ligh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F0E01" w14:textId="4C555200" w:rsidR="00F35BCE" w:rsidRDefault="00EA15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8CEBD" wp14:editId="67DADE41">
                <wp:simplePos x="0" y="0"/>
                <wp:positionH relativeFrom="column">
                  <wp:posOffset>51435</wp:posOffset>
                </wp:positionH>
                <wp:positionV relativeFrom="paragraph">
                  <wp:posOffset>1579880</wp:posOffset>
                </wp:positionV>
                <wp:extent cx="68580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0FDF8" w14:textId="77777777" w:rsidR="009D499B" w:rsidRPr="009D499B" w:rsidRDefault="009D499B" w:rsidP="00024668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color w:val="003800"/>
                                <w:sz w:val="36"/>
                                <w:szCs w:val="36"/>
                              </w:rPr>
                            </w:pPr>
                            <w:r w:rsidRPr="009D499B">
                              <w:rPr>
                                <w:rFonts w:ascii="Palatino" w:hAnsi="Palatino"/>
                                <w:b/>
                                <w:color w:val="003800"/>
                                <w:sz w:val="36"/>
                                <w:szCs w:val="36"/>
                              </w:rPr>
                              <w:t xml:space="preserve">Sign up below to participate in A Season for the Earth </w:t>
                            </w:r>
                          </w:p>
                          <w:p w14:paraId="5E3ABD47" w14:textId="54EBCD9D" w:rsidR="009D499B" w:rsidRPr="009D499B" w:rsidRDefault="009D499B" w:rsidP="00024668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color w:val="0038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D499B">
                              <w:rPr>
                                <w:rFonts w:ascii="Palatino" w:hAnsi="Palatino"/>
                                <w:b/>
                                <w:color w:val="003800"/>
                                <w:sz w:val="36"/>
                                <w:szCs w:val="36"/>
                                <w:u w:val="single"/>
                              </w:rPr>
                              <w:t>Study Group/ Nature 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.05pt;margin-top:124.4pt;width:54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mVv8kCAAAO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" filled="f" stroked="f">
                <v:textbox>
                  <w:txbxContent>
                    <w:p w14:paraId="0610FDF8" w14:textId="77777777" w:rsidR="009D499B" w:rsidRPr="009D499B" w:rsidRDefault="009D499B" w:rsidP="00024668">
                      <w:pPr>
                        <w:jc w:val="center"/>
                        <w:rPr>
                          <w:rFonts w:ascii="Palatino" w:hAnsi="Palatino"/>
                          <w:b/>
                          <w:color w:val="003800"/>
                          <w:sz w:val="36"/>
                          <w:szCs w:val="36"/>
                        </w:rPr>
                      </w:pPr>
                      <w:r w:rsidRPr="009D499B">
                        <w:rPr>
                          <w:rFonts w:ascii="Palatino" w:hAnsi="Palatino"/>
                          <w:b/>
                          <w:color w:val="003800"/>
                          <w:sz w:val="36"/>
                          <w:szCs w:val="36"/>
                        </w:rPr>
                        <w:t xml:space="preserve">Sign up below to participate in A Season for the Earth </w:t>
                      </w:r>
                    </w:p>
                    <w:p w14:paraId="5E3ABD47" w14:textId="54EBCD9D" w:rsidR="009D499B" w:rsidRPr="009D499B" w:rsidRDefault="009D499B" w:rsidP="00024668">
                      <w:pPr>
                        <w:jc w:val="center"/>
                        <w:rPr>
                          <w:rFonts w:ascii="Palatino" w:hAnsi="Palatino"/>
                          <w:b/>
                          <w:color w:val="003800"/>
                          <w:sz w:val="36"/>
                          <w:szCs w:val="36"/>
                          <w:u w:val="single"/>
                        </w:rPr>
                      </w:pPr>
                      <w:r w:rsidRPr="009D499B">
                        <w:rPr>
                          <w:rFonts w:ascii="Palatino" w:hAnsi="Palatino"/>
                          <w:b/>
                          <w:color w:val="003800"/>
                          <w:sz w:val="36"/>
                          <w:szCs w:val="36"/>
                          <w:u w:val="single"/>
                        </w:rPr>
                        <w:t>Study Group/ Nature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5E608" wp14:editId="63A4ABCD">
                <wp:simplePos x="0" y="0"/>
                <wp:positionH relativeFrom="column">
                  <wp:posOffset>2566035</wp:posOffset>
                </wp:positionH>
                <wp:positionV relativeFrom="paragraph">
                  <wp:posOffset>2265680</wp:posOffset>
                </wp:positionV>
                <wp:extent cx="1143000" cy="3200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1F45" w14:textId="77777777" w:rsidR="00EA15F1" w:rsidRDefault="00EA15F1" w:rsidP="00EA15F1">
                            <w:pPr>
                              <w:rPr>
                                <w:rFonts w:ascii="Palatino" w:hAnsi="Palatino"/>
                                <w:color w:val="0038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3800"/>
                                <w:sz w:val="36"/>
                                <w:szCs w:val="36"/>
                              </w:rPr>
                              <w:t>Email</w:t>
                            </w:r>
                          </w:p>
                          <w:p w14:paraId="74CFCA0B" w14:textId="4FB57E18" w:rsidR="00EA15F1" w:rsidRDefault="00EA15F1" w:rsidP="00EA15F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02.05pt;margin-top:178.4pt;width:90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" filled="f" stroked="f">
                <v:textbox>
                  <w:txbxContent>
                    <w:p w14:paraId="5E4D1F45" w14:textId="77777777" w:rsidR="00EA15F1" w:rsidRDefault="00EA15F1" w:rsidP="00EA15F1">
                      <w:pPr>
                        <w:rPr>
                          <w:rFonts w:ascii="Palatino" w:hAnsi="Palatino"/>
                          <w:color w:val="003800"/>
                          <w:sz w:val="36"/>
                          <w:szCs w:val="36"/>
                        </w:rPr>
                      </w:pPr>
                      <w:r>
                        <w:rPr>
                          <w:rFonts w:ascii="Palatino" w:hAnsi="Palatino"/>
                          <w:color w:val="003800"/>
                          <w:sz w:val="36"/>
                          <w:szCs w:val="36"/>
                        </w:rPr>
                        <w:t>Email</w:t>
                      </w:r>
                    </w:p>
                    <w:p w14:paraId="74CFCA0B" w14:textId="4FB57E18" w:rsidR="00EA15F1" w:rsidRDefault="00EA15F1" w:rsidP="00EA15F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4A72F" wp14:editId="030B4D64">
                <wp:simplePos x="0" y="0"/>
                <wp:positionH relativeFrom="column">
                  <wp:posOffset>5080635</wp:posOffset>
                </wp:positionH>
                <wp:positionV relativeFrom="paragraph">
                  <wp:posOffset>2265680</wp:posOffset>
                </wp:positionV>
                <wp:extent cx="1143000" cy="320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B470" w14:textId="77777777" w:rsidR="00EA15F1" w:rsidRDefault="00EA15F1" w:rsidP="00EA15F1">
                            <w:pPr>
                              <w:rPr>
                                <w:rFonts w:ascii="Palatino" w:hAnsi="Palatino"/>
                                <w:color w:val="0038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3800"/>
                                <w:sz w:val="36"/>
                                <w:szCs w:val="36"/>
                              </w:rPr>
                              <w:t>Phone</w:t>
                            </w:r>
                          </w:p>
                          <w:p w14:paraId="4AAA0F78" w14:textId="5A42DDEA" w:rsidR="00EA15F1" w:rsidRDefault="00EA15F1" w:rsidP="00EA15F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00.05pt;margin-top:178.4pt;width:90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+A99ACAAAV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" filled="f" stroked="f">
                <v:textbox>
                  <w:txbxContent>
                    <w:p w14:paraId="1A1CB470" w14:textId="77777777" w:rsidR="00EA15F1" w:rsidRDefault="00EA15F1" w:rsidP="00EA15F1">
                      <w:pPr>
                        <w:rPr>
                          <w:rFonts w:ascii="Palatino" w:hAnsi="Palatino"/>
                          <w:color w:val="003800"/>
                          <w:sz w:val="36"/>
                          <w:szCs w:val="36"/>
                        </w:rPr>
                      </w:pPr>
                      <w:r>
                        <w:rPr>
                          <w:rFonts w:ascii="Palatino" w:hAnsi="Palatino"/>
                          <w:color w:val="003800"/>
                          <w:sz w:val="36"/>
                          <w:szCs w:val="36"/>
                        </w:rPr>
                        <w:t>Phone</w:t>
                      </w:r>
                    </w:p>
                    <w:p w14:paraId="4AAA0F78" w14:textId="5A42DDEA" w:rsidR="00EA15F1" w:rsidRDefault="00EA15F1" w:rsidP="00EA15F1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8BF4B2" wp14:editId="768FBB24">
                <wp:simplePos x="0" y="0"/>
                <wp:positionH relativeFrom="column">
                  <wp:posOffset>165735</wp:posOffset>
                </wp:positionH>
                <wp:positionV relativeFrom="paragraph">
                  <wp:posOffset>2608580</wp:posOffset>
                </wp:positionV>
                <wp:extent cx="68580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9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205.4pt" to="553.05pt,20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" strokecolor="#003900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8E901" wp14:editId="5B258D82">
                <wp:simplePos x="0" y="0"/>
                <wp:positionH relativeFrom="column">
                  <wp:posOffset>165735</wp:posOffset>
                </wp:positionH>
                <wp:positionV relativeFrom="paragraph">
                  <wp:posOffset>2265680</wp:posOffset>
                </wp:positionV>
                <wp:extent cx="1143000" cy="3200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FB818" w14:textId="25314BC2" w:rsidR="00EA15F1" w:rsidRDefault="00EA15F1">
                            <w:r>
                              <w:rPr>
                                <w:rFonts w:ascii="Palatino" w:hAnsi="Palatino"/>
                                <w:color w:val="003800"/>
                                <w:sz w:val="36"/>
                                <w:szCs w:val="36"/>
                              </w:rPr>
                              <w:t>Name</w:t>
                            </w:r>
                            <w:r w:rsidR="009D499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3.05pt;margin-top:178.4pt;width:90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4Tls0CAAAO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" filled="f" stroked="f">
                <v:textbox>
                  <w:txbxContent>
                    <w:p w14:paraId="3F1FB818" w14:textId="25314BC2" w:rsidR="00EA15F1" w:rsidRDefault="00EA15F1">
                      <w:r>
                        <w:rPr>
                          <w:rFonts w:ascii="Palatino" w:hAnsi="Palatino"/>
                          <w:color w:val="003800"/>
                          <w:sz w:val="36"/>
                          <w:szCs w:val="36"/>
                        </w:rPr>
                        <w:t>Name</w:t>
                      </w:r>
                      <w:r w:rsidR="009D499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5BCE" w:rsidSect="008C0478">
      <w:pgSz w:w="12240" w:h="15840"/>
      <w:pgMar w:top="720" w:right="720" w:bottom="79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78"/>
    <w:rsid w:val="00024668"/>
    <w:rsid w:val="000D651D"/>
    <w:rsid w:val="000E02F8"/>
    <w:rsid w:val="001A6EFA"/>
    <w:rsid w:val="001D4F4C"/>
    <w:rsid w:val="002C4109"/>
    <w:rsid w:val="003F384D"/>
    <w:rsid w:val="007C3325"/>
    <w:rsid w:val="007D3808"/>
    <w:rsid w:val="008C0478"/>
    <w:rsid w:val="009D499B"/>
    <w:rsid w:val="00A12A18"/>
    <w:rsid w:val="00AE47C5"/>
    <w:rsid w:val="00B3694F"/>
    <w:rsid w:val="00C057FD"/>
    <w:rsid w:val="00E420E9"/>
    <w:rsid w:val="00E660E8"/>
    <w:rsid w:val="00E87D34"/>
    <w:rsid w:val="00E92526"/>
    <w:rsid w:val="00E93CAA"/>
    <w:rsid w:val="00EA15F1"/>
    <w:rsid w:val="00F35BCE"/>
    <w:rsid w:val="00FA1D10"/>
    <w:rsid w:val="00FC43C4"/>
    <w:rsid w:val="00FF2A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76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4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78"/>
    <w:rPr>
      <w:rFonts w:ascii="Lucida Grande" w:hAnsi="Lucida Grande" w:cs="Lucida Grande"/>
      <w:sz w:val="18"/>
      <w:szCs w:val="18"/>
    </w:rPr>
  </w:style>
  <w:style w:type="character" w:customStyle="1" w:styleId="style1">
    <w:name w:val="style1"/>
    <w:basedOn w:val="DefaultParagraphFont"/>
    <w:rsid w:val="000246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04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78"/>
    <w:rPr>
      <w:rFonts w:ascii="Lucida Grande" w:hAnsi="Lucida Grande" w:cs="Lucida Grande"/>
      <w:sz w:val="18"/>
      <w:szCs w:val="18"/>
    </w:rPr>
  </w:style>
  <w:style w:type="character" w:customStyle="1" w:styleId="style1">
    <w:name w:val="style1"/>
    <w:basedOn w:val="DefaultParagraphFont"/>
    <w:rsid w:val="0002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A655B-70F6-4743-9850-4F0F0B1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Company>AGN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Fields</dc:creator>
  <cp:keywords/>
  <dc:description/>
  <cp:lastModifiedBy>Barbara Fields</cp:lastModifiedBy>
  <cp:revision>2</cp:revision>
  <cp:lastPrinted>2011-11-18T23:41:00Z</cp:lastPrinted>
  <dcterms:created xsi:type="dcterms:W3CDTF">2015-03-31T22:05:00Z</dcterms:created>
  <dcterms:modified xsi:type="dcterms:W3CDTF">2015-03-31T22:05:00Z</dcterms:modified>
</cp:coreProperties>
</file>